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FB268" w14:textId="77777777" w:rsidR="00265C39" w:rsidRDefault="00265C39" w:rsidP="00487893"/>
    <w:tbl>
      <w:tblPr>
        <w:tblW w:w="79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494"/>
        <w:gridCol w:w="4309"/>
      </w:tblGrid>
      <w:tr w:rsidR="002E56D1" w:rsidRPr="007E5C8B" w14:paraId="04D3BB2E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A0BF52A" w14:textId="6A77C5E5" w:rsidR="002E56D1" w:rsidRPr="007E5C8B" w:rsidRDefault="002E56D1" w:rsidP="001B0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</w:t>
            </w:r>
            <w:r>
              <w:rPr>
                <w:rFonts w:ascii="標楷體" w:eastAsia="標楷體" w:hAnsi="標楷體"/>
                <w:sz w:val="28"/>
                <w:szCs w:val="28"/>
              </w:rPr>
              <w:t>o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BA71D4" w14:textId="77777777" w:rsidR="002E56D1" w:rsidRPr="007E5C8B" w:rsidRDefault="002E56D1" w:rsidP="001B0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8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ADD512" w14:textId="37E1F681" w:rsidR="002E56D1" w:rsidRPr="007E5C8B" w:rsidRDefault="002E56D1" w:rsidP="001B0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</w:tr>
      <w:tr w:rsidR="009B0949" w:rsidRPr="007657D4" w14:paraId="222E93FC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F42" w14:textId="677267C1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F48" w14:textId="1BB4A4D7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鄭覺明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DAEE" w14:textId="3F7869C6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希望樹</w:t>
            </w:r>
          </w:p>
        </w:tc>
      </w:tr>
      <w:tr w:rsidR="009B0949" w:rsidRPr="007657D4" w14:paraId="2031AF6F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5A5" w14:textId="2B0342F0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1668" w14:textId="7C24832D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彭志成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764F" w14:textId="7CD57469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循環</w:t>
            </w:r>
          </w:p>
        </w:tc>
      </w:tr>
      <w:tr w:rsidR="009B0949" w:rsidRPr="007657D4" w14:paraId="43CD26C2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936" w14:textId="372BB346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AEF7" w14:textId="1FC94298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吳采庭</w:t>
            </w:r>
            <w:proofErr w:type="gramEnd"/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3118" w14:textId="735F8736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獨角獸</w:t>
            </w:r>
          </w:p>
        </w:tc>
      </w:tr>
      <w:tr w:rsidR="009B0949" w:rsidRPr="007657D4" w14:paraId="1EE1444F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DB3" w14:textId="22896637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D58" w14:textId="070C949E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陳如萍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7E47" w14:textId="635398A2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島航</w:t>
            </w:r>
            <w:proofErr w:type="gramEnd"/>
            <w:r w:rsidRPr="009B0949">
              <w:rPr>
                <w:rFonts w:ascii="標楷體" w:eastAsia="標楷體" w:hAnsi="標楷體"/>
                <w:sz w:val="28"/>
                <w:szCs w:val="28"/>
              </w:rPr>
              <w:t>*幸福時空*</w:t>
            </w:r>
            <w:proofErr w:type="gramStart"/>
            <w:r w:rsidRPr="009B0949">
              <w:rPr>
                <w:rFonts w:ascii="標楷體" w:eastAsia="標楷體" w:hAnsi="標楷體"/>
                <w:sz w:val="28"/>
                <w:szCs w:val="28"/>
              </w:rPr>
              <w:t>戎克船</w:t>
            </w:r>
            <w:proofErr w:type="gramEnd"/>
          </w:p>
        </w:tc>
      </w:tr>
      <w:tr w:rsidR="009B0949" w:rsidRPr="007657D4" w14:paraId="295A4647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475" w14:textId="0C230108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A15" w14:textId="08AE2B3F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曾稚淳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EF96" w14:textId="59ED8E51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人心滋養</w:t>
            </w:r>
            <w:r w:rsidRPr="009B0949">
              <w:rPr>
                <w:rFonts w:ascii="標楷體" w:eastAsia="標楷體" w:hAnsi="標楷體"/>
                <w:sz w:val="28"/>
                <w:szCs w:val="28"/>
              </w:rPr>
              <w:t>-許願樹</w:t>
            </w:r>
          </w:p>
        </w:tc>
      </w:tr>
      <w:tr w:rsidR="009B0949" w:rsidRPr="007657D4" w14:paraId="675D117C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A65" w14:textId="35EB5A76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0475" w14:textId="1CBDCC0E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黃昱禎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CC01" w14:textId="07D1098D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</w:p>
        </w:tc>
      </w:tr>
      <w:tr w:rsidR="009B0949" w:rsidRPr="007657D4" w14:paraId="465EB320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5B8" w14:textId="20FA3071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EF57" w14:textId="384A0975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林昀聖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9BC4" w14:textId="468B3D6F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凝</w:t>
            </w:r>
          </w:p>
        </w:tc>
      </w:tr>
      <w:tr w:rsidR="009B0949" w:rsidRPr="007657D4" w14:paraId="14FA2A42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986" w14:textId="13E53192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1362" w14:textId="0B599537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吳興和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742F" w14:textId="6A704FEF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銅</w:t>
            </w:r>
            <w:proofErr w:type="gramStart"/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筋龜骨</w:t>
            </w:r>
            <w:proofErr w:type="gramEnd"/>
          </w:p>
        </w:tc>
      </w:tr>
      <w:tr w:rsidR="009B0949" w:rsidRPr="007657D4" w14:paraId="61E21AF0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48D" w14:textId="5AAB6C61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5FF2" w14:textId="06BE0BF1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陳奕充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A267" w14:textId="372EEC4B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初心</w:t>
            </w:r>
            <w:proofErr w:type="gramEnd"/>
          </w:p>
        </w:tc>
      </w:tr>
      <w:tr w:rsidR="009B0949" w:rsidRPr="007657D4" w14:paraId="5FA543B2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073" w14:textId="58C08BA9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0BD4" w14:textId="43DCCF6D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邱沁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B562" w14:textId="0E865D77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美麗的渴望</w:t>
            </w:r>
          </w:p>
        </w:tc>
      </w:tr>
      <w:tr w:rsidR="009B0949" w:rsidRPr="007657D4" w14:paraId="014DD4E5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8F5" w14:textId="2E1AC3B6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326F" w14:textId="090E6F41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宋尚</w:t>
            </w:r>
            <w:proofErr w:type="gramStart"/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洺</w:t>
            </w:r>
            <w:proofErr w:type="gramEnd"/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C58F" w14:textId="21319076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</w:p>
        </w:tc>
      </w:tr>
      <w:tr w:rsidR="009B0949" w:rsidRPr="007657D4" w14:paraId="1A690E93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B58" w14:textId="5CBE04AE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632A" w14:textId="09CEBE40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29C">
              <w:rPr>
                <w:rFonts w:ascii="標楷體" w:eastAsia="標楷體" w:hAnsi="標楷體" w:hint="eastAsia"/>
                <w:sz w:val="28"/>
                <w:szCs w:val="28"/>
              </w:rPr>
              <w:t>吳淑婷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881" w14:textId="0BDAE1F8" w:rsidR="009B0949" w:rsidRPr="00E175F7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愉悅</w:t>
            </w:r>
            <w:proofErr w:type="gramStart"/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‧魚樂</w:t>
            </w:r>
            <w:proofErr w:type="gramEnd"/>
          </w:p>
        </w:tc>
      </w:tr>
      <w:tr w:rsidR="009B0949" w:rsidRPr="007657D4" w14:paraId="39986C0D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440" w14:textId="5501C758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310" w14:textId="5B65421D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卓亞嫻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4F26" w14:textId="0EA294CA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群青的號角</w:t>
            </w:r>
          </w:p>
        </w:tc>
      </w:tr>
      <w:tr w:rsidR="009B0949" w:rsidRPr="007657D4" w14:paraId="39FDF84B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50C" w14:textId="57DFEAFD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709" w14:textId="56A63A76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陳軒祺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A198" w14:textId="79CC1C94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0949">
              <w:rPr>
                <w:rFonts w:ascii="標楷體" w:eastAsia="標楷體" w:hAnsi="標楷體" w:hint="eastAsia"/>
                <w:sz w:val="28"/>
                <w:szCs w:val="28"/>
              </w:rPr>
              <w:t>謐</w:t>
            </w:r>
            <w:proofErr w:type="gramEnd"/>
          </w:p>
        </w:tc>
      </w:tr>
      <w:tr w:rsidR="009B0949" w:rsidRPr="007657D4" w14:paraId="1A0BDC68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8AF" w14:textId="6DD49D9D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D7C3" w14:textId="421D983C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房</w:t>
            </w:r>
            <w:proofErr w:type="gramStart"/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紫蕾</w:t>
            </w:r>
            <w:proofErr w:type="gramEnd"/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1BFE" w14:textId="00139205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生機</w:t>
            </w:r>
          </w:p>
        </w:tc>
      </w:tr>
      <w:tr w:rsidR="009B0949" w:rsidRPr="007657D4" w14:paraId="3E05F994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09C" w14:textId="36F8CB77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FE4" w14:textId="046607B3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劉智宇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E473" w14:textId="6FD49A75" w:rsidR="009B0949" w:rsidRPr="00A301D4" w:rsidRDefault="00A301D4" w:rsidP="00E524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01D4">
              <w:rPr>
                <w:rFonts w:ascii="Times New Roman" w:eastAsia="標楷體" w:hAnsi="Times New Roman" w:cs="Times New Roman"/>
                <w:sz w:val="28"/>
                <w:szCs w:val="28"/>
              </w:rPr>
              <w:t>#</w:t>
            </w:r>
            <w:proofErr w:type="spellStart"/>
            <w:r w:rsidRPr="00A301D4">
              <w:rPr>
                <w:rFonts w:ascii="Times New Roman" w:eastAsia="標楷體" w:hAnsi="Times New Roman" w:cs="Times New Roman"/>
                <w:sz w:val="28"/>
                <w:szCs w:val="28"/>
              </w:rPr>
              <w:t>Virgilwashere</w:t>
            </w:r>
            <w:proofErr w:type="spellEnd"/>
          </w:p>
        </w:tc>
      </w:tr>
      <w:tr w:rsidR="009B0949" w:rsidRPr="007657D4" w14:paraId="6F3DFA88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45B" w14:textId="50D289C9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32F1" w14:textId="5941FF98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謝綺文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F350" w14:textId="33B08982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星期天的午</w:t>
            </w:r>
            <w:proofErr w:type="gramStart"/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后</w:t>
            </w:r>
            <w:proofErr w:type="gramEnd"/>
          </w:p>
        </w:tc>
      </w:tr>
      <w:tr w:rsidR="009B0949" w:rsidRPr="007657D4" w14:paraId="6C7266E7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994" w14:textId="7809472A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5601" w14:textId="53F75271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林芷儀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925" w14:textId="696939D2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血緣關係</w:t>
            </w:r>
          </w:p>
        </w:tc>
      </w:tr>
    </w:tbl>
    <w:p w14:paraId="7BE28C7F" w14:textId="55EC7CB9" w:rsidR="00487893" w:rsidRPr="007657D4" w:rsidRDefault="00487893" w:rsidP="00487893"/>
    <w:p w14:paraId="6C79A616" w14:textId="11E594E1" w:rsidR="009260BE" w:rsidRPr="007657D4" w:rsidRDefault="009260BE" w:rsidP="00487893"/>
    <w:tbl>
      <w:tblPr>
        <w:tblW w:w="79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494"/>
        <w:gridCol w:w="4309"/>
      </w:tblGrid>
      <w:tr w:rsidR="002E56D1" w:rsidRPr="007657D4" w14:paraId="2EA3C24C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44933C6" w14:textId="5D182896" w:rsidR="002E56D1" w:rsidRPr="007657D4" w:rsidRDefault="002E56D1" w:rsidP="00B715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</w:t>
            </w:r>
            <w:r>
              <w:rPr>
                <w:rFonts w:ascii="標楷體" w:eastAsia="標楷體" w:hAnsi="標楷體"/>
                <w:sz w:val="28"/>
                <w:szCs w:val="28"/>
              </w:rPr>
              <w:t>o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B6B7D1" w14:textId="77777777" w:rsidR="002E56D1" w:rsidRPr="007657D4" w:rsidRDefault="002E56D1" w:rsidP="00B715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7D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AB6B753" w14:textId="16F035EF" w:rsidR="002E56D1" w:rsidRPr="007657D4" w:rsidRDefault="002E56D1" w:rsidP="00B715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</w:tr>
      <w:tr w:rsidR="009B0949" w:rsidRPr="007657D4" w14:paraId="186C0AC9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71B" w14:textId="5E9D8E22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DA3D" w14:textId="258791C0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簡秀倩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3D42" w14:textId="5FCD81F2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心樂團</w:t>
            </w:r>
          </w:p>
        </w:tc>
      </w:tr>
      <w:tr w:rsidR="009B0949" w:rsidRPr="007657D4" w14:paraId="45C9F7A6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1BC" w14:textId="2868AD77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7F5C" w14:textId="5CEF3AAE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陳采</w:t>
            </w:r>
            <w:proofErr w:type="gramStart"/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D0E7" w14:textId="4B433FDE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緊急出口</w:t>
            </w:r>
          </w:p>
        </w:tc>
      </w:tr>
      <w:tr w:rsidR="009B0949" w:rsidRPr="007657D4" w14:paraId="5B94917D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AE0" w14:textId="1620E2D9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EFB4" w14:textId="60AB0D6F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許月智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96F2" w14:textId="6505D50F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海市蜃樓</w:t>
            </w:r>
          </w:p>
        </w:tc>
      </w:tr>
      <w:tr w:rsidR="009B0949" w:rsidRPr="007657D4" w14:paraId="13DEDCCA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DF6" w14:textId="0790AF7E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A963" w14:textId="1C814787" w:rsidR="009B0949" w:rsidRPr="007657D4" w:rsidRDefault="00673A10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3A10">
              <w:rPr>
                <w:rFonts w:ascii="標楷體" w:eastAsia="標楷體" w:hAnsi="標楷體" w:hint="eastAsia"/>
                <w:sz w:val="28"/>
                <w:szCs w:val="28"/>
              </w:rPr>
              <w:t>諶</w:t>
            </w:r>
            <w:proofErr w:type="gramEnd"/>
            <w:r w:rsidRPr="00673A10">
              <w:rPr>
                <w:rFonts w:ascii="標楷體" w:eastAsia="標楷體" w:hAnsi="標楷體" w:hint="eastAsia"/>
                <w:sz w:val="28"/>
                <w:szCs w:val="28"/>
              </w:rPr>
              <w:t>麗美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2297" w14:textId="2A439EEE" w:rsidR="009B0949" w:rsidRPr="007657D4" w:rsidRDefault="00673A10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A10">
              <w:rPr>
                <w:rFonts w:ascii="標楷體" w:eastAsia="標楷體" w:hAnsi="標楷體" w:hint="eastAsia"/>
                <w:sz w:val="28"/>
                <w:szCs w:val="28"/>
              </w:rPr>
              <w:t>必會顯露</w:t>
            </w:r>
            <w:bookmarkStart w:id="0" w:name="_GoBack"/>
            <w:bookmarkEnd w:id="0"/>
          </w:p>
        </w:tc>
      </w:tr>
      <w:tr w:rsidR="009B0949" w:rsidRPr="007657D4" w14:paraId="6BEE6DDE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5B8" w14:textId="79C4820C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A2D3" w14:textId="3AE5D217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洪瑜君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8F9" w14:textId="702D0CF8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黴</w:t>
            </w:r>
            <w:proofErr w:type="gramEnd"/>
          </w:p>
        </w:tc>
      </w:tr>
      <w:tr w:rsidR="009B0949" w:rsidRPr="007657D4" w14:paraId="14447E78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E18" w14:textId="4CF50C2B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7E75" w14:textId="1DB985CA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林聰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172" w14:textId="5E0FF68E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世外桃源</w:t>
            </w:r>
          </w:p>
        </w:tc>
      </w:tr>
      <w:tr w:rsidR="009B0949" w:rsidRPr="007657D4" w14:paraId="3DBE2ADF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43D" w14:textId="18F55D80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8D08" w14:textId="714E4A28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王啟安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1B90" w14:textId="41557E23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彼岸花</w:t>
            </w:r>
          </w:p>
        </w:tc>
      </w:tr>
      <w:tr w:rsidR="009B0949" w:rsidRPr="007657D4" w14:paraId="16D5D4C1" w14:textId="77777777" w:rsidTr="002E56D1">
        <w:trPr>
          <w:trHeight w:val="11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870" w14:textId="55B7E53F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E679" w14:textId="637FCE13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謝家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7051" w14:textId="4BF75E05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蒼穹</w:t>
            </w:r>
          </w:p>
        </w:tc>
      </w:tr>
      <w:tr w:rsidR="009B0949" w:rsidRPr="007657D4" w14:paraId="13B11B15" w14:textId="77777777" w:rsidTr="009B0949">
        <w:trPr>
          <w:trHeight w:val="696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274AAB" w14:textId="2DFC1CE2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3A8763" w14:textId="39119E2C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徐志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68AC91" w14:textId="74D004AB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鱷</w:t>
            </w:r>
            <w:proofErr w:type="gramEnd"/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循環</w:t>
            </w:r>
          </w:p>
        </w:tc>
      </w:tr>
      <w:tr w:rsidR="009B0949" w:rsidRPr="007657D4" w14:paraId="61FFADD5" w14:textId="77777777" w:rsidTr="009B0949">
        <w:trPr>
          <w:trHeight w:val="6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C9" w14:textId="6B80E8CD" w:rsidR="009B0949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E949" w14:textId="73EDCDB5" w:rsidR="009B0949" w:rsidRPr="007657D4" w:rsidRDefault="009B0949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1E1A">
              <w:rPr>
                <w:rFonts w:ascii="標楷體" w:eastAsia="標楷體" w:hAnsi="標楷體" w:hint="eastAsia"/>
                <w:sz w:val="28"/>
                <w:szCs w:val="28"/>
              </w:rPr>
              <w:t>陳彥銓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F83" w14:textId="612E1DF9" w:rsidR="009B0949" w:rsidRPr="007657D4" w:rsidRDefault="00A301D4" w:rsidP="00E524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1D4">
              <w:rPr>
                <w:rFonts w:ascii="標楷體" w:eastAsia="標楷體" w:hAnsi="標楷體" w:hint="eastAsia"/>
                <w:sz w:val="28"/>
                <w:szCs w:val="28"/>
              </w:rPr>
              <w:t>左右為難</w:t>
            </w:r>
          </w:p>
        </w:tc>
      </w:tr>
    </w:tbl>
    <w:p w14:paraId="2F8D2B05" w14:textId="77777777" w:rsidR="009260BE" w:rsidRPr="00487893" w:rsidRDefault="009260BE" w:rsidP="00487893"/>
    <w:sectPr w:rsidR="009260BE" w:rsidRPr="00487893" w:rsidSect="0048789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1C3F7" w14:textId="77777777" w:rsidR="00A907A6" w:rsidRDefault="00A907A6" w:rsidP="00487893">
      <w:r>
        <w:separator/>
      </w:r>
    </w:p>
  </w:endnote>
  <w:endnote w:type="continuationSeparator" w:id="0">
    <w:p w14:paraId="69C8BDCE" w14:textId="77777777" w:rsidR="00A907A6" w:rsidRDefault="00A907A6" w:rsidP="0048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F4DC" w14:textId="77777777" w:rsidR="00A907A6" w:rsidRDefault="00A907A6" w:rsidP="00487893">
      <w:r>
        <w:separator/>
      </w:r>
    </w:p>
  </w:footnote>
  <w:footnote w:type="continuationSeparator" w:id="0">
    <w:p w14:paraId="2D99DC45" w14:textId="77777777" w:rsidR="00A907A6" w:rsidRDefault="00A907A6" w:rsidP="0048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AA0E" w14:textId="55231B70" w:rsidR="00487893" w:rsidRPr="00487893" w:rsidRDefault="00487893" w:rsidP="00487893">
    <w:pPr>
      <w:pStyle w:val="a3"/>
      <w:jc w:val="center"/>
      <w:rPr>
        <w:rFonts w:ascii="標楷體" w:eastAsia="標楷體" w:hAnsi="標楷體"/>
        <w:sz w:val="32"/>
        <w:szCs w:val="32"/>
      </w:rPr>
    </w:pPr>
    <w:proofErr w:type="gramStart"/>
    <w:r w:rsidRPr="00487893">
      <w:rPr>
        <w:rFonts w:ascii="標楷體" w:eastAsia="標楷體" w:hAnsi="標楷體" w:hint="eastAsia"/>
        <w:sz w:val="32"/>
        <w:szCs w:val="32"/>
      </w:rPr>
      <w:t>第</w:t>
    </w:r>
    <w:r w:rsidR="00B27767">
      <w:rPr>
        <w:rFonts w:ascii="標楷體" w:eastAsia="標楷體" w:hAnsi="標楷體" w:hint="eastAsia"/>
        <w:sz w:val="32"/>
        <w:szCs w:val="32"/>
      </w:rPr>
      <w:t>二</w:t>
    </w:r>
    <w:r w:rsidRPr="00487893">
      <w:rPr>
        <w:rFonts w:ascii="標楷體" w:eastAsia="標楷體" w:hAnsi="標楷體" w:hint="eastAsia"/>
        <w:sz w:val="32"/>
        <w:szCs w:val="32"/>
      </w:rPr>
      <w:t>十</w:t>
    </w:r>
    <w:r w:rsidR="00D431F6">
      <w:rPr>
        <w:rFonts w:ascii="標楷體" w:eastAsia="標楷體" w:hAnsi="標楷體" w:hint="eastAsia"/>
        <w:sz w:val="32"/>
        <w:szCs w:val="32"/>
      </w:rPr>
      <w:t>二</w:t>
    </w:r>
    <w:r w:rsidRPr="00487893">
      <w:rPr>
        <w:rFonts w:ascii="標楷體" w:eastAsia="標楷體" w:hAnsi="標楷體" w:hint="eastAsia"/>
        <w:sz w:val="32"/>
        <w:szCs w:val="32"/>
      </w:rPr>
      <w:t>屆彩墨</w:t>
    </w:r>
    <w:proofErr w:type="gramEnd"/>
    <w:r w:rsidRPr="00487893">
      <w:rPr>
        <w:rFonts w:ascii="標楷體" w:eastAsia="標楷體" w:hAnsi="標楷體" w:hint="eastAsia"/>
        <w:sz w:val="32"/>
        <w:szCs w:val="32"/>
      </w:rPr>
      <w:t>新人賞 初審入圍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93"/>
    <w:rsid w:val="000570B1"/>
    <w:rsid w:val="000969AD"/>
    <w:rsid w:val="000B4DCC"/>
    <w:rsid w:val="000F6BED"/>
    <w:rsid w:val="00125A85"/>
    <w:rsid w:val="001C6C47"/>
    <w:rsid w:val="001F4651"/>
    <w:rsid w:val="00265C39"/>
    <w:rsid w:val="002A46B1"/>
    <w:rsid w:val="002E56D1"/>
    <w:rsid w:val="003045EA"/>
    <w:rsid w:val="0034122B"/>
    <w:rsid w:val="00390638"/>
    <w:rsid w:val="003C55CE"/>
    <w:rsid w:val="00421ED4"/>
    <w:rsid w:val="00472259"/>
    <w:rsid w:val="00487893"/>
    <w:rsid w:val="005344A1"/>
    <w:rsid w:val="00667EC1"/>
    <w:rsid w:val="00673A10"/>
    <w:rsid w:val="006B6C3F"/>
    <w:rsid w:val="00706465"/>
    <w:rsid w:val="007334E1"/>
    <w:rsid w:val="0074318C"/>
    <w:rsid w:val="007657D4"/>
    <w:rsid w:val="00850D05"/>
    <w:rsid w:val="008B1EB4"/>
    <w:rsid w:val="00921505"/>
    <w:rsid w:val="009260BE"/>
    <w:rsid w:val="00997C00"/>
    <w:rsid w:val="009B0949"/>
    <w:rsid w:val="009E7A1B"/>
    <w:rsid w:val="00A301D4"/>
    <w:rsid w:val="00A42DB8"/>
    <w:rsid w:val="00A907A6"/>
    <w:rsid w:val="00AA5E37"/>
    <w:rsid w:val="00AC76F5"/>
    <w:rsid w:val="00B27767"/>
    <w:rsid w:val="00B665BF"/>
    <w:rsid w:val="00BB57CA"/>
    <w:rsid w:val="00CA4630"/>
    <w:rsid w:val="00D23D94"/>
    <w:rsid w:val="00D431F6"/>
    <w:rsid w:val="00D5720E"/>
    <w:rsid w:val="00DA0C85"/>
    <w:rsid w:val="00DA6265"/>
    <w:rsid w:val="00DB5601"/>
    <w:rsid w:val="00DD028E"/>
    <w:rsid w:val="00DD4435"/>
    <w:rsid w:val="00E175F7"/>
    <w:rsid w:val="00E22D23"/>
    <w:rsid w:val="00E42C13"/>
    <w:rsid w:val="00E46481"/>
    <w:rsid w:val="00E52492"/>
    <w:rsid w:val="00E73449"/>
    <w:rsid w:val="00F11A4A"/>
    <w:rsid w:val="00F56E23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5F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9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893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7893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9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893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7893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60E9-72C4-4D18-A172-9358A9A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</Words>
  <Characters>32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hang</dc:creator>
  <cp:lastModifiedBy>張月芬</cp:lastModifiedBy>
  <cp:revision>6</cp:revision>
  <cp:lastPrinted>2023-06-21T02:57:00Z</cp:lastPrinted>
  <dcterms:created xsi:type="dcterms:W3CDTF">2023-06-20T01:40:00Z</dcterms:created>
  <dcterms:modified xsi:type="dcterms:W3CDTF">2023-06-21T03:41:00Z</dcterms:modified>
</cp:coreProperties>
</file>